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F35E1F">
      <w:pPr>
        <w:pStyle w:val="Standard"/>
        <w:jc w:val="both"/>
      </w:pPr>
      <w:r>
        <w:t>03</w:t>
      </w:r>
      <w:r w:rsidR="00C161D5">
        <w:t xml:space="preserve"> </w:t>
      </w:r>
      <w:r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35E1F" w:rsidRDefault="00F35E1F" w:rsidP="00F35E1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35E1F" w:rsidRPr="00F600C1" w:rsidRDefault="00F35E1F" w:rsidP="00F35E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D317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7171"/>
      </w:tblGrid>
      <w:tr w:rsidR="00A55F20" w:rsidTr="00A55F20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Default="00A55F2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717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Default="00A55F2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Коваленко</w:t>
            </w:r>
          </w:p>
          <w:p w:rsidR="00A55F20" w:rsidRPr="00A55F20" w:rsidRDefault="00A55F20" w:rsidP="00A55F2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Денис Дмитри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A55F20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Обоймов</w:t>
            </w:r>
          </w:p>
          <w:p w:rsidR="00A55F20" w:rsidRPr="00A55F20" w:rsidRDefault="00A55F20" w:rsidP="00A55F2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Сергей Геннадь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01282F" w:rsidRDefault="00A55F20" w:rsidP="00A55F20">
            <w:pPr>
              <w:pStyle w:val="11"/>
              <w:ind w:left="0" w:right="0"/>
              <w:jc w:val="center"/>
            </w:pPr>
            <w:r w:rsidRPr="006136F2">
              <w:rPr>
                <w:sz w:val="26"/>
                <w:szCs w:val="26"/>
              </w:rPr>
              <w:t>Московская область</w:t>
            </w: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Бабенко</w:t>
            </w:r>
          </w:p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Татьяна Александровна</w:t>
            </w:r>
          </w:p>
          <w:p w:rsidR="00A55F20" w:rsidRPr="00F35E1F" w:rsidRDefault="00A55F20" w:rsidP="0001282F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39647C" w:rsidRDefault="00D317FA" w:rsidP="00A55F20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Краснодарский край</w:t>
            </w:r>
          </w:p>
          <w:p w:rsidR="00A55F20" w:rsidRPr="0001282F" w:rsidRDefault="00A55F20" w:rsidP="00A55F20">
            <w:pPr>
              <w:jc w:val="center"/>
            </w:pP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lastRenderedPageBreak/>
              <w:t>Пискун</w:t>
            </w:r>
          </w:p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Александр Михайлович</w:t>
            </w:r>
          </w:p>
          <w:p w:rsidR="00A55F20" w:rsidRPr="00F35E1F" w:rsidRDefault="00A55F20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01282F" w:rsidRDefault="00A55F20" w:rsidP="00D317FA">
            <w:pPr>
              <w:jc w:val="center"/>
            </w:pPr>
            <w:r w:rsidRPr="008464BE">
              <w:rPr>
                <w:kern w:val="0"/>
                <w:sz w:val="26"/>
                <w:szCs w:val="26"/>
                <w:lang w:eastAsia="ar-SA"/>
              </w:rPr>
              <w:t>Самарская обл</w:t>
            </w:r>
            <w:r w:rsidR="00D317FA">
              <w:rPr>
                <w:kern w:val="0"/>
                <w:sz w:val="26"/>
                <w:szCs w:val="26"/>
                <w:lang w:eastAsia="ar-SA"/>
              </w:rPr>
              <w:t>асть</w:t>
            </w:r>
          </w:p>
        </w:tc>
      </w:tr>
      <w:tr w:rsidR="00D317FA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Фощанова</w:t>
            </w:r>
          </w:p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Ирина Сергеевна</w:t>
            </w:r>
          </w:p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D317FA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Ставропольский край</w:t>
            </w:r>
          </w:p>
        </w:tc>
      </w:tr>
      <w:tr w:rsidR="00D317FA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3708FA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Лукин</w:t>
            </w:r>
          </w:p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D317FA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7171"/>
      </w:tblGrid>
      <w:tr w:rsidR="00D317FA" w:rsidTr="00581E8C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581E8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717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581E8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D317FA" w:rsidRPr="00F35E1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Коваленко</w:t>
            </w:r>
          </w:p>
          <w:p w:rsidR="00D317FA" w:rsidRPr="00A55F20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Денис Дмитри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  <w:tr w:rsidR="00D317FA" w:rsidRPr="0001282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Обоймов</w:t>
            </w:r>
          </w:p>
          <w:p w:rsidR="00D317FA" w:rsidRPr="00A55F20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Сергей Геннадь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01282F" w:rsidRDefault="00D317FA" w:rsidP="00581E8C">
            <w:pPr>
              <w:pStyle w:val="11"/>
              <w:ind w:left="0" w:right="0"/>
              <w:jc w:val="center"/>
            </w:pPr>
            <w:r w:rsidRPr="006136F2">
              <w:rPr>
                <w:sz w:val="26"/>
                <w:szCs w:val="26"/>
              </w:rPr>
              <w:t>Московская область</w:t>
            </w:r>
          </w:p>
        </w:tc>
      </w:tr>
      <w:tr w:rsidR="00D317FA" w:rsidRPr="0001282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Бабенко</w:t>
            </w:r>
          </w:p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Татьяна Александровна</w:t>
            </w:r>
          </w:p>
          <w:p w:rsidR="00D317FA" w:rsidRPr="00F35E1F" w:rsidRDefault="00D317FA" w:rsidP="00581E8C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39647C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Краснодарский край</w:t>
            </w:r>
          </w:p>
          <w:p w:rsidR="00D317FA" w:rsidRPr="0001282F" w:rsidRDefault="00D317FA" w:rsidP="00581E8C">
            <w:pPr>
              <w:jc w:val="center"/>
            </w:pPr>
          </w:p>
        </w:tc>
      </w:tr>
      <w:tr w:rsidR="00D317FA" w:rsidRPr="0001282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Пискун</w:t>
            </w:r>
          </w:p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Александр Михайлович</w:t>
            </w:r>
          </w:p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01282F" w:rsidRDefault="00D317FA" w:rsidP="00581E8C">
            <w:pPr>
              <w:jc w:val="center"/>
            </w:pPr>
            <w:r w:rsidRPr="008464BE">
              <w:rPr>
                <w:kern w:val="0"/>
                <w:sz w:val="26"/>
                <w:szCs w:val="26"/>
                <w:lang w:eastAsia="ar-SA"/>
              </w:rPr>
              <w:t>Самарская обл</w:t>
            </w:r>
            <w:r>
              <w:rPr>
                <w:kern w:val="0"/>
                <w:sz w:val="26"/>
                <w:szCs w:val="26"/>
                <w:lang w:eastAsia="ar-SA"/>
              </w:rPr>
              <w:t>асть</w:t>
            </w:r>
          </w:p>
        </w:tc>
      </w:tr>
      <w:tr w:rsidR="00D317FA" w:rsidRPr="008464BE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Фощанова</w:t>
            </w:r>
          </w:p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Ирина Сергеевна</w:t>
            </w:r>
          </w:p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Ставропольский край</w:t>
            </w:r>
          </w:p>
        </w:tc>
      </w:tr>
      <w:tr w:rsidR="00D317FA" w:rsidRPr="008464BE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3708FA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Лукин</w:t>
            </w:r>
          </w:p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F35E1F" w:rsidRPr="00F040C5" w:rsidRDefault="00F35E1F" w:rsidP="00F35E1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F35E1F" w:rsidRPr="003C45EA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130E2F">
        <w:rPr>
          <w:color w:val="000000"/>
          <w:sz w:val="24"/>
          <w:szCs w:val="24"/>
          <w:lang w:eastAsia="hi-IN" w:bidi="hi-IN"/>
        </w:rPr>
        <w:t xml:space="preserve"> от 2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</w:t>
      </w:r>
      <w:r w:rsidRPr="003C45EA">
        <w:rPr>
          <w:color w:val="000000"/>
          <w:sz w:val="24"/>
          <w:szCs w:val="24"/>
          <w:lang w:eastAsia="hi-IN" w:bidi="hi-IN"/>
        </w:rPr>
        <w:lastRenderedPageBreak/>
        <w:t>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F35E1F" w:rsidRPr="00D2278C" w:rsidRDefault="00F35E1F" w:rsidP="00F35E1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F35E1F" w:rsidRPr="00F9767C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F35E1F" w:rsidRPr="00FB5F4D" w:rsidTr="00AF3397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F35E1F" w:rsidRPr="00151069" w:rsidTr="00AF33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151069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3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151069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ухин Эдуард Евген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E1F" w:rsidRPr="00AB1E60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2.04.2018-03.12.2018</w:t>
            </w:r>
          </w:p>
        </w:tc>
      </w:tr>
      <w:tr w:rsidR="00130E2F" w:rsidRPr="00151069" w:rsidTr="00AF33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E2F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1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E2F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рольчук Людмила Васил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E2F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16.03.2018-16.03.2021</w:t>
            </w:r>
          </w:p>
        </w:tc>
      </w:tr>
      <w:tr w:rsidR="00D317FA" w:rsidRPr="00151069" w:rsidTr="00AF33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D317F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D317F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слов Алексей Геннад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7FA" w:rsidRDefault="00D317FA" w:rsidP="00D317F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5.2018-30.06.2018</w:t>
            </w:r>
          </w:p>
        </w:tc>
      </w:tr>
    </w:tbl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EB" w:rsidRDefault="00A724EB">
      <w:r>
        <w:separator/>
      </w:r>
    </w:p>
  </w:endnote>
  <w:endnote w:type="continuationSeparator" w:id="0">
    <w:p w:rsidR="00A724EB" w:rsidRDefault="00A7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EB" w:rsidRDefault="00A724EB">
      <w:r>
        <w:rPr>
          <w:color w:val="000000"/>
        </w:rPr>
        <w:separator/>
      </w:r>
    </w:p>
  </w:footnote>
  <w:footnote w:type="continuationSeparator" w:id="0">
    <w:p w:rsidR="00A724EB" w:rsidRDefault="00A7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1282F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55F20"/>
    <w:rsid w:val="00A608CE"/>
    <w:rsid w:val="00A608E9"/>
    <w:rsid w:val="00A724EB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17FA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0398-8BB9-4B5D-AF1E-8CC9AAF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3</cp:revision>
  <cp:lastPrinted>2018-02-15T14:04:00Z</cp:lastPrinted>
  <dcterms:created xsi:type="dcterms:W3CDTF">2018-05-04T10:46:00Z</dcterms:created>
  <dcterms:modified xsi:type="dcterms:W3CDTF">2018-05-07T07:44:00Z</dcterms:modified>
</cp:coreProperties>
</file>